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低温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安全带插锁线延长线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  <w:p>
            <w:pPr>
              <w:ind w:right="-102"/>
              <w:rPr>
                <w:rFonts w:ascii="宋体" w:hAnsi="宋体" w:eastAsia="宋体"/>
              </w:rPr>
            </w:pPr>
          </w:p>
          <w:p>
            <w:pPr>
              <w:ind w:right="-102" w:rightChars="0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90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61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08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4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耐低温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  <w:r>
              <w:rPr>
                <w:rFonts w:hint="eastAsia" w:ascii="宋体" w:hAnsi="宋体"/>
                <w:lang w:val="en-US" w:eastAsia="zh-CN"/>
              </w:rPr>
              <w:t>安全带插锁线延长线/</w:t>
            </w: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耐低温试验</w:t>
            </w:r>
            <w:r>
              <w:rPr>
                <w:rFonts w:hint="eastAsia" w:ascii="宋体" w:hAnsi="宋体" w:eastAsia="宋体"/>
              </w:rPr>
              <w:t>，经检测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4</w:t>
            </w:r>
            <w:r>
              <w:rPr>
                <w:rFonts w:hint="eastAsia" w:eastAsia="宋体" w:cs="Arial"/>
                <w:color w:val="000000"/>
              </w:rPr>
              <w:t>℃；湿度：3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hint="eastAsia" w:ascii="宋体" w:hAnsi="宋体"/>
              </w:rPr>
              <w:t>0.5%/3.1%RH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</w:rPr>
              <w:t>将样品置于恒温箱中，在-40 ℃温度下保持4</w:t>
            </w:r>
            <w:r>
              <w:rPr>
                <w:rFonts w:ascii="宋体" w:hAnsi="宋体"/>
              </w:rPr>
              <w:t>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W w:w="92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2126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5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安全带插锁线延长线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5-006-202404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1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通风加热线束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5-007-202404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3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5-008-202404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5-009-202404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扣延长线束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5-010-202404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8415" cy="2046605"/>
                  <wp:effectExtent l="0" t="0" r="13335" b="10795"/>
                  <wp:docPr id="11" name="图片 11" descr="C:/Users/Administrator/Desktop/线束/GR20240329SQS045-0088-耐低温试验/IMG_20240408_143534.jpgIMG_20240408_143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GR20240329SQS045-0088-耐低温试验/IMG_20240408_143534.jpgIMG_20240408_14353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134" r="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36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0160" cy="2040255"/>
                  <wp:effectExtent l="0" t="0" r="2540" b="17145"/>
                  <wp:docPr id="13" name="图片 13" descr="C:/Users/Administrator/Desktop/线束/GR20240329SQS045-0088-耐低温试验/IMG_20240408_143537.jpgIMG_20240408_14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GR20240329SQS045-0088-耐低温试验/IMG_20240408_143537.jpgIMG_20240408_14353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143" r="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07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435860" cy="1948815"/>
                  <wp:effectExtent l="0" t="0" r="2540" b="13335"/>
                  <wp:docPr id="10" name="图片 10" descr="C:/Users/Administrator/Desktop/线束/GR20240329SQS045-0088-耐低温试验/IMG_20240508_100343.jpgIMG_20240508_100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GR20240329SQS045-0088-耐低温试验/IMG_20240508_100343.jpgIMG_20240508_10034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128" r="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3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0160" cy="2040255"/>
                  <wp:effectExtent l="0" t="0" r="2540" b="17145"/>
                  <wp:docPr id="1" name="图片 1" descr="C:/Users/Administrator/Desktop/线束/GR20240329SQS045-0088-耐低温试验/IMG_20240508_100616.jpgIMG_20240508_10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GR20240329SQS045-0088-耐低温试验/IMG_20240508_100616.jpgIMG_20240508_1006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143" r="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07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0160" cy="2040255"/>
                  <wp:effectExtent l="0" t="0" r="2540" b="17145"/>
                  <wp:docPr id="14" name="图片 14" descr="C:/Users/Administrator/Desktop/线束/GR20240329SQS045-0088-耐低温试验/IMG_20240508_100620.jpgIMG_20240508_100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/Users/Administrator/Desktop/线束/GR20240329SQS045-0088-耐低温试验/IMG_20240508_100620.jpgIMG_20240508_10062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143" r="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07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9SQS045-008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57F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003600F"/>
    <w:rsid w:val="133431CC"/>
    <w:rsid w:val="13C13885"/>
    <w:rsid w:val="18B00F4B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171E-4A66-42BE-80E7-B8DDB8B82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62</Words>
  <Characters>924</Characters>
  <Lines>7</Lines>
  <Paragraphs>2</Paragraphs>
  <TotalTime>0</TotalTime>
  <ScaleCrop>false</ScaleCrop>
  <LinksUpToDate>false</LinksUpToDate>
  <CharactersWithSpaces>108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5-14T01:33:3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C8E1DF835E4B13A161E7EEF01D8BD0_12</vt:lpwstr>
  </property>
</Properties>
</file>